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BO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22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KEPELI BIN MOHD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5300864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300298984860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10251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BO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22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KEPELI BIN MOHD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5300864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300298984860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10251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